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1D" w:rsidRDefault="00610A1D" w:rsidP="00F9055D">
      <w:pPr>
        <w:rPr>
          <w:rFonts w:ascii="Times New Roman" w:hAnsi="Times New Roman" w:cs="Times New Roman"/>
          <w:sz w:val="28"/>
        </w:rPr>
      </w:pPr>
    </w:p>
    <w:p w:rsidR="00890450" w:rsidRPr="00610A1D" w:rsidRDefault="000E5512" w:rsidP="00610A1D">
      <w:pPr>
        <w:jc w:val="center"/>
        <w:rPr>
          <w:rFonts w:ascii="Times New Roman" w:hAnsi="Times New Roman" w:cs="Times New Roman"/>
          <w:sz w:val="28"/>
        </w:rPr>
      </w:pPr>
      <w:r w:rsidRPr="00610A1D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610A1D" w:rsidRDefault="000E5512" w:rsidP="00610A1D">
      <w:pPr>
        <w:jc w:val="center"/>
      </w:pPr>
      <w:r w:rsidRPr="00610A1D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Default="00B011D9" w:rsidP="00B011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0E5512" w:rsidRPr="009E56A1">
        <w:rPr>
          <w:rFonts w:ascii="Times New Roman" w:hAnsi="Times New Roman" w:cs="Times New Roman"/>
          <w:sz w:val="28"/>
          <w:szCs w:val="28"/>
        </w:rPr>
        <w:t>Никулин Р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222" w:rsidRPr="009E56A1">
        <w:rPr>
          <w:rFonts w:ascii="Times New Roman" w:hAnsi="Times New Roman" w:cs="Times New Roman"/>
          <w:sz w:val="28"/>
          <w:szCs w:val="28"/>
        </w:rPr>
        <w:t>Дре</w:t>
      </w:r>
      <w:r>
        <w:rPr>
          <w:rFonts w:ascii="Times New Roman" w:hAnsi="Times New Roman" w:cs="Times New Roman"/>
          <w:sz w:val="28"/>
          <w:szCs w:val="28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</w:t>
      </w:r>
      <w:r w:rsidR="000E5512"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B011D9" w:rsidRPr="009E56A1" w:rsidRDefault="00B011D9" w:rsidP="00B011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B011D9">
        <w:rPr>
          <w:rFonts w:ascii="Times New Roman" w:hAnsi="Times New Roman" w:cs="Times New Roman"/>
          <w:sz w:val="28"/>
          <w:szCs w:val="28"/>
        </w:rPr>
        <w:t>преп. Иванов И. 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F9055D">
      <w:pPr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 w:rsidP="00F90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F45FBF" w:rsidRPr="008D10CC" w:rsidRDefault="000B5143">
          <w:pPr>
            <w:pStyle w:val="21"/>
            <w:rPr>
              <w:rFonts w:eastAsiaTheme="minorEastAsia" w:cstheme="minorBidi"/>
              <w:noProof/>
              <w:lang w:eastAsia="ru-RU"/>
            </w:rPr>
          </w:pPr>
          <w:r w:rsidRPr="000B5143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0B5143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10492205" w:history="1">
            <w:r w:rsidR="00F45FBF" w:rsidRPr="008D10CC">
              <w:rPr>
                <w:rStyle w:val="af0"/>
                <w:noProof/>
              </w:rPr>
              <w:t>Концепция и основная идея</w:t>
            </w:r>
            <w:r w:rsidR="00F45FBF" w:rsidRPr="008D10CC">
              <w:rPr>
                <w:noProof/>
              </w:rPr>
              <w:tab/>
            </w:r>
            <w:r w:rsidR="00F45FBF" w:rsidRPr="008D10CC">
              <w:rPr>
                <w:noProof/>
              </w:rPr>
              <w:fldChar w:fldCharType="begin"/>
            </w:r>
            <w:r w:rsidR="00F45FBF" w:rsidRPr="008D10CC">
              <w:rPr>
                <w:noProof/>
              </w:rPr>
              <w:instrText xml:space="preserve"> PAGEREF _Toc10492205 \h </w:instrText>
            </w:r>
            <w:r w:rsidR="00F45FBF" w:rsidRPr="008D10CC">
              <w:rPr>
                <w:noProof/>
              </w:rPr>
            </w:r>
            <w:r w:rsidR="00F45FBF" w:rsidRPr="008D10CC">
              <w:rPr>
                <w:noProof/>
              </w:rPr>
              <w:fldChar w:fldCharType="separate"/>
            </w:r>
            <w:r w:rsidR="00F45FBF" w:rsidRPr="008D10CC">
              <w:rPr>
                <w:noProof/>
              </w:rPr>
              <w:t>3</w:t>
            </w:r>
            <w:r w:rsidR="00F45FBF"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06" w:history="1">
            <w:r w:rsidRPr="008D10CC">
              <w:rPr>
                <w:rStyle w:val="af0"/>
                <w:noProof/>
              </w:rPr>
              <w:t>Назначение документа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06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3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07" w:history="1">
            <w:r w:rsidRPr="008D10CC">
              <w:rPr>
                <w:rStyle w:val="af0"/>
                <w:noProof/>
              </w:rPr>
              <w:t>Соглашения о терминах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07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3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08" w:history="1">
            <w:r w:rsidRPr="008D10CC">
              <w:rPr>
                <w:rStyle w:val="af0"/>
                <w:noProof/>
              </w:rPr>
              <w:t>Масштаб и аудитория проекта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08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4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09" w:history="1">
            <w:r w:rsidRPr="008D10CC">
              <w:rPr>
                <w:rStyle w:val="af0"/>
                <w:noProof/>
              </w:rPr>
              <w:t>Видение продукта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09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4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0" w:history="1">
            <w:r w:rsidRPr="008D10CC">
              <w:rPr>
                <w:rStyle w:val="af0"/>
                <w:noProof/>
              </w:rPr>
              <w:t>Постановка задачи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0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4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1" w:history="1">
            <w:r w:rsidRPr="008D10CC">
              <w:rPr>
                <w:rStyle w:val="af0"/>
                <w:rFonts w:ascii="Times New Roman" w:hAnsi="Times New Roman" w:cs="Times New Roman"/>
                <w:iCs/>
                <w:noProof/>
                <w:shd w:val="clear" w:color="auto" w:fill="FFFFFF"/>
              </w:rPr>
              <w:t>Основные требования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1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5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2" w:history="1">
            <w:r w:rsidRPr="008D10CC">
              <w:rPr>
                <w:rStyle w:val="af0"/>
                <w:noProof/>
              </w:rPr>
              <w:t>Функциональность продукта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2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5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3" w:history="1">
            <w:r w:rsidRPr="008D10CC">
              <w:rPr>
                <w:rStyle w:val="af0"/>
                <w:noProof/>
              </w:rPr>
              <w:t>Классы и возможности пользователей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3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6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4" w:history="1">
            <w:r w:rsidRPr="008D10CC">
              <w:rPr>
                <w:rStyle w:val="af0"/>
                <w:noProof/>
              </w:rPr>
              <w:t>Среда функционирования продукта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4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6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5" w:history="1">
            <w:r w:rsidRPr="008D10CC">
              <w:rPr>
                <w:rStyle w:val="af0"/>
                <w:noProof/>
              </w:rPr>
              <w:t>Общая функциональная схема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5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7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Pr="008D10CC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6" w:history="1">
            <w:r w:rsidRPr="008D10CC">
              <w:rPr>
                <w:rStyle w:val="af0"/>
                <w:noProof/>
              </w:rPr>
              <w:t>Структура для пользователя группы «Разработчики»: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6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8</w:t>
            </w:r>
            <w:r w:rsidRPr="008D10CC">
              <w:rPr>
                <w:noProof/>
              </w:rPr>
              <w:fldChar w:fldCharType="end"/>
            </w:r>
          </w:hyperlink>
        </w:p>
        <w:p w:rsidR="00F45FBF" w:rsidRDefault="00F45FBF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92217" w:history="1">
            <w:r w:rsidRPr="008D10CC">
              <w:rPr>
                <w:rStyle w:val="af0"/>
                <w:noProof/>
              </w:rPr>
              <w:t>Структура для пользователя группы «Менеджеры»:</w:t>
            </w:r>
            <w:r w:rsidRPr="008D10CC">
              <w:rPr>
                <w:noProof/>
              </w:rPr>
              <w:tab/>
            </w:r>
            <w:r w:rsidRPr="008D10CC">
              <w:rPr>
                <w:noProof/>
              </w:rPr>
              <w:fldChar w:fldCharType="begin"/>
            </w:r>
            <w:r w:rsidRPr="008D10CC">
              <w:rPr>
                <w:noProof/>
              </w:rPr>
              <w:instrText xml:space="preserve"> PAGEREF _Toc10492217 \h </w:instrText>
            </w:r>
            <w:r w:rsidRPr="008D10CC">
              <w:rPr>
                <w:noProof/>
              </w:rPr>
            </w:r>
            <w:r w:rsidRPr="008D10CC">
              <w:rPr>
                <w:noProof/>
              </w:rPr>
              <w:fldChar w:fldCharType="separate"/>
            </w:r>
            <w:r w:rsidRPr="008D10CC">
              <w:rPr>
                <w:noProof/>
              </w:rPr>
              <w:t>9</w:t>
            </w:r>
            <w:r w:rsidRPr="008D10CC">
              <w:rPr>
                <w:noProof/>
              </w:rPr>
              <w:fldChar w:fldCharType="end"/>
            </w:r>
          </w:hyperlink>
        </w:p>
        <w:p w:rsidR="00890450" w:rsidRPr="009E56A1" w:rsidRDefault="000B5143">
          <w:pPr>
            <w:pStyle w:val="21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60566A" w:rsidRDefault="000E5512" w:rsidP="0060566A">
      <w:pPr>
        <w:pStyle w:val="12"/>
      </w:pPr>
      <w:r w:rsidRPr="0060566A">
        <w:rPr>
          <w:rStyle w:val="a4"/>
          <w:b/>
          <w:bCs w:val="0"/>
        </w:rPr>
        <w:lastRenderedPageBreak/>
        <w:t>Введение</w:t>
      </w:r>
    </w:p>
    <w:p w:rsidR="00890450" w:rsidRPr="0060566A" w:rsidRDefault="000E5512" w:rsidP="0060566A">
      <w:pPr>
        <w:pStyle w:val="22"/>
      </w:pPr>
      <w:bookmarkStart w:id="0" w:name="_Toc10492205"/>
      <w:r w:rsidRPr="0060566A">
        <w:rPr>
          <w:rStyle w:val="a5"/>
          <w:i w:val="0"/>
          <w:iCs w:val="0"/>
        </w:rPr>
        <w:t>Концепция и основная идея</w:t>
      </w:r>
      <w:bookmarkEnd w:id="0"/>
    </w:p>
    <w:p w:rsidR="00890450" w:rsidRPr="00846029" w:rsidRDefault="00846029" w:rsidP="00846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t>-компании. Основная идея –</w:t>
      </w:r>
      <w:r w:rsidR="0017222F" w:rsidRPr="00846029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зированный учет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t xml:space="preserve"> затраченного работником времени на его деятельность</w:t>
      </w:r>
      <w:r w:rsidR="00826754" w:rsidRPr="008460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2B01" w:rsidRPr="0084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актуализаци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</w:t>
      </w:r>
      <w:r w:rsidR="00F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9 </w:t>
      </w:r>
    </w:p>
    <w:p w:rsidR="00890450" w:rsidRPr="00741469" w:rsidRDefault="000E5512" w:rsidP="00741469">
      <w:pPr>
        <w:pStyle w:val="22"/>
      </w:pPr>
      <w:r w:rsidRPr="009E56A1">
        <w:rPr>
          <w:sz w:val="27"/>
          <w:szCs w:val="27"/>
        </w:rPr>
        <w:br/>
      </w:r>
      <w:bookmarkStart w:id="1" w:name="_Toc10492206"/>
      <w:r w:rsidRPr="00741469">
        <w:rPr>
          <w:rStyle w:val="a5"/>
          <w:i w:val="0"/>
          <w:iCs w:val="0"/>
        </w:rPr>
        <w:t>Назначение документа</w:t>
      </w:r>
      <w:bookmarkEnd w:id="1"/>
    </w:p>
    <w:p w:rsidR="00890450" w:rsidRDefault="00846029" w:rsidP="00846029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ть предварительное описание разрабатываемого продукта — сайта </w:t>
      </w:r>
      <w:r w:rsidR="000E5512"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ITTimeRecording</w:t>
      </w:r>
      <w:r w:rsidR="000E5512"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741469" w:rsidRDefault="00826754" w:rsidP="00741469">
      <w:pPr>
        <w:pStyle w:val="22"/>
        <w:rPr>
          <w:rStyle w:val="a5"/>
          <w:i w:val="0"/>
          <w:iCs w:val="0"/>
        </w:rPr>
      </w:pPr>
      <w:bookmarkStart w:id="2" w:name="_Toc10492207"/>
      <w:r w:rsidRPr="00741469">
        <w:rPr>
          <w:rStyle w:val="a5"/>
          <w:i w:val="0"/>
          <w:iCs w:val="0"/>
        </w:rPr>
        <w:t>Соглашения о терминах</w:t>
      </w:r>
      <w:bookmarkEnd w:id="2"/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айт – веб-страница в сети Интернет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зработчик – сотрудник компании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846029" w:rsidRDefault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846029" w:rsidRDefault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F9055D" w:rsidRDefault="0097597F" w:rsidP="00F9055D">
      <w:pPr>
        <w:spacing w:line="240" w:lineRule="auto"/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890450" w:rsidRPr="00741469" w:rsidRDefault="000E5512" w:rsidP="00741469">
      <w:pPr>
        <w:pStyle w:val="22"/>
        <w:rPr>
          <w:rStyle w:val="a4"/>
          <w:b/>
          <w:bCs/>
        </w:rPr>
      </w:pPr>
      <w:bookmarkStart w:id="3" w:name="_Toc10492208"/>
      <w:r w:rsidRPr="00741469">
        <w:rPr>
          <w:rStyle w:val="a5"/>
          <w:i w:val="0"/>
          <w:iCs w:val="0"/>
        </w:rPr>
        <w:lastRenderedPageBreak/>
        <w:t>Масштаб и аудитория проекта</w:t>
      </w:r>
      <w:bookmarkEnd w:id="3"/>
    </w:p>
    <w:p w:rsidR="00741469" w:rsidRDefault="00846029" w:rsidP="00846029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   </w:t>
      </w:r>
      <w:r w:rsidR="000E5512" w:rsidRPr="00846029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 w:rsidRPr="00846029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может быть</w:t>
      </w:r>
      <w:r w:rsidR="000E5512" w:rsidRPr="00846029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использован в масштабе сотрудников компании. </w:t>
      </w:r>
    </w:p>
    <w:p w:rsidR="00741469" w:rsidRPr="00741469" w:rsidRDefault="00741469" w:rsidP="00741469">
      <w:pPr>
        <w:pStyle w:val="12"/>
      </w:pPr>
    </w:p>
    <w:p w:rsidR="006513BD" w:rsidRPr="0060566A" w:rsidRDefault="00741469" w:rsidP="0060566A">
      <w:pPr>
        <w:pStyle w:val="12"/>
        <w:rPr>
          <w:rStyle w:val="a4"/>
          <w:b/>
          <w:bCs w:val="0"/>
        </w:rPr>
      </w:pPr>
      <w:r w:rsidRPr="0060566A">
        <w:rPr>
          <w:rStyle w:val="a4"/>
          <w:b/>
          <w:bCs w:val="0"/>
        </w:rPr>
        <w:t>Общее описание</w:t>
      </w:r>
    </w:p>
    <w:p w:rsidR="00890450" w:rsidRPr="006513BD" w:rsidRDefault="000E5512" w:rsidP="006513BD">
      <w:pPr>
        <w:pStyle w:val="22"/>
      </w:pPr>
      <w:r w:rsidRPr="009E56A1">
        <w:rPr>
          <w:sz w:val="27"/>
          <w:szCs w:val="27"/>
        </w:rPr>
        <w:br/>
      </w:r>
      <w:bookmarkStart w:id="4" w:name="h.i4umxpo7820a"/>
      <w:bookmarkStart w:id="5" w:name="_Toc10492209"/>
      <w:bookmarkEnd w:id="4"/>
      <w:r w:rsidRPr="006513BD">
        <w:rPr>
          <w:rStyle w:val="a5"/>
          <w:i w:val="0"/>
          <w:iCs w:val="0"/>
        </w:rPr>
        <w:t>Видение продукта</w:t>
      </w:r>
      <w:bookmarkEnd w:id="5"/>
      <w:r w:rsidRPr="006513BD">
        <w:rPr>
          <w:rStyle w:val="a5"/>
          <w:i w:val="0"/>
          <w:iCs w:val="0"/>
        </w:rPr>
        <w:t> </w:t>
      </w:r>
    </w:p>
    <w:p w:rsidR="00890450" w:rsidRPr="00474462" w:rsidRDefault="000E5512" w:rsidP="00F9055D">
      <w:pPr>
        <w:spacing w:line="360" w:lineRule="auto"/>
        <w:rPr>
          <w:rFonts w:ascii="Times New Roman" w:hAnsi="Times New Roman" w:cs="Times New Roman"/>
          <w:sz w:val="24"/>
        </w:rPr>
      </w:pPr>
      <w:r w:rsidRPr="0047446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905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айт 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ITTimeRecording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втоматизированной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47446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47446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47446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7446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8B6710"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● Разработчики</w:t>
      </w:r>
    </w:p>
    <w:p w:rsidR="000C44C3" w:rsidRPr="00474462" w:rsidRDefault="000E5512" w:rsidP="00474462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● Менеджеры</w:t>
      </w:r>
    </w:p>
    <w:p w:rsidR="00846029" w:rsidRDefault="00846029" w:rsidP="000C44C3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846029" w:rsidRPr="00733A49" w:rsidRDefault="00846029" w:rsidP="00733A49">
      <w:pPr>
        <w:pStyle w:val="22"/>
      </w:pPr>
      <w:bookmarkStart w:id="6" w:name="_Toc10492210"/>
      <w:r w:rsidRPr="00733A49">
        <w:rPr>
          <w:rStyle w:val="a5"/>
          <w:i w:val="0"/>
          <w:iCs w:val="0"/>
        </w:rPr>
        <w:t>Постановка задачи</w:t>
      </w:r>
      <w:bookmarkEnd w:id="6"/>
    </w:p>
    <w:p w:rsidR="00474462" w:rsidRPr="00474462" w:rsidRDefault="00474462" w:rsidP="004744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нный сервис создан в целях контроля и оценки рабочего времени сотрудников IT-компании. Основная идея – обеспечение заинтересованной стороны инструментарием для автоматизированной оценки усилий работников исходя из времени, уделенного ими работе. </w:t>
      </w:r>
    </w:p>
    <w:p w:rsidR="00474462" w:rsidRDefault="00474462" w:rsidP="004744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спользование разрабатываемого продукта в перспективе способно упростить задачи, зачастую выполняемые “на бумаге”, например:</w:t>
      </w:r>
    </w:p>
    <w:p w:rsidR="00474462" w:rsidRPr="00474462" w:rsidRDefault="00474462" w:rsidP="004744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474462" w:rsidRPr="00474462" w:rsidRDefault="00474462" w:rsidP="00474462">
      <w:pPr>
        <w:pStyle w:val="aa"/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Запись о начале и конце рабочего дня; </w:t>
      </w:r>
    </w:p>
    <w:p w:rsidR="00474462" w:rsidRPr="00474462" w:rsidRDefault="00474462" w:rsidP="00474462">
      <w:pPr>
        <w:pStyle w:val="aa"/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орректировка рабочей деятельности сотрудника; </w:t>
      </w:r>
    </w:p>
    <w:p w:rsidR="008866F1" w:rsidRPr="008866F1" w:rsidRDefault="00474462" w:rsidP="00F9055D">
      <w:pPr>
        <w:pStyle w:val="aa"/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несение изменений о больничных, переработках и выходных.</w:t>
      </w:r>
    </w:p>
    <w:p w:rsidR="008866F1" w:rsidRDefault="008866F1" w:rsidP="008866F1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866F1" w:rsidRDefault="008866F1" w:rsidP="008866F1">
      <w:pPr>
        <w:spacing w:after="0"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866F1" w:rsidRDefault="008866F1" w:rsidP="008866F1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Toc10407950"/>
      <w:bookmarkStart w:id="8" w:name="_Toc10492211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е требо</w:t>
      </w:r>
      <w:bookmarkStart w:id="9" w:name="_GoBack"/>
      <w:bookmarkEnd w:id="9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</w:t>
      </w:r>
      <w:bookmarkEnd w:id="7"/>
      <w:bookmarkEnd w:id="8"/>
    </w:p>
    <w:p w:rsidR="008866F1" w:rsidRPr="008866F1" w:rsidRDefault="008866F1" w:rsidP="008866F1">
      <w:pPr>
        <w:pStyle w:val="a0"/>
        <w:rPr>
          <w:rFonts w:ascii="Times New Roman" w:hAnsi="Times New Roman" w:cs="Times New Roman"/>
          <w:sz w:val="28"/>
          <w:szCs w:val="27"/>
        </w:rPr>
      </w:pPr>
      <w:r w:rsidRPr="008866F1">
        <w:rPr>
          <w:rFonts w:ascii="Times New Roman" w:hAnsi="Times New Roman" w:cs="Times New Roman"/>
          <w:sz w:val="28"/>
          <w:szCs w:val="27"/>
        </w:rPr>
        <w:t>Разрабатывается продукт, отвечающий следующим требованиям:</w:t>
      </w:r>
    </w:p>
    <w:p w:rsidR="008866F1" w:rsidRPr="008866F1" w:rsidRDefault="008866F1" w:rsidP="008866F1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7"/>
        </w:rPr>
      </w:pPr>
      <w:r w:rsidRPr="008866F1">
        <w:rPr>
          <w:rFonts w:ascii="Times New Roman" w:hAnsi="Times New Roman" w:cs="Times New Roman"/>
          <w:sz w:val="28"/>
          <w:szCs w:val="27"/>
        </w:rPr>
        <w:t xml:space="preserve">Доступность приложения через </w:t>
      </w:r>
      <w:r w:rsidR="00F81212">
        <w:rPr>
          <w:rFonts w:ascii="Times New Roman" w:hAnsi="Times New Roman" w:cs="Times New Roman"/>
          <w:sz w:val="28"/>
          <w:szCs w:val="27"/>
        </w:rPr>
        <w:t xml:space="preserve">локальный </w:t>
      </w:r>
      <w:r w:rsidRPr="008866F1">
        <w:rPr>
          <w:rFonts w:ascii="Times New Roman" w:hAnsi="Times New Roman" w:cs="Times New Roman"/>
          <w:sz w:val="28"/>
          <w:szCs w:val="27"/>
          <w:lang w:val="en-US"/>
        </w:rPr>
        <w:t>Web</w:t>
      </w:r>
      <w:r w:rsidRPr="008866F1">
        <w:rPr>
          <w:rFonts w:ascii="Times New Roman" w:hAnsi="Times New Roman" w:cs="Times New Roman"/>
          <w:sz w:val="28"/>
          <w:szCs w:val="27"/>
        </w:rPr>
        <w:t>-сервер;</w:t>
      </w:r>
    </w:p>
    <w:p w:rsidR="008866F1" w:rsidRPr="008866F1" w:rsidRDefault="008866F1" w:rsidP="00F81212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r w:rsidRPr="008866F1">
        <w:rPr>
          <w:rFonts w:ascii="Times New Roman" w:hAnsi="Times New Roman" w:cs="Times New Roman"/>
          <w:sz w:val="28"/>
          <w:szCs w:val="27"/>
        </w:rPr>
        <w:t>Разный уровень доступа для пользователей системы</w:t>
      </w:r>
      <w:r w:rsidR="00F81212">
        <w:rPr>
          <w:rFonts w:ascii="Times New Roman" w:hAnsi="Times New Roman" w:cs="Times New Roman"/>
          <w:sz w:val="28"/>
          <w:szCs w:val="27"/>
        </w:rPr>
        <w:t>.</w:t>
      </w:r>
      <w:r w:rsidR="00F81212" w:rsidRPr="008866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90450" w:rsidRPr="009E56A1" w:rsidRDefault="000E5512" w:rsidP="00733A49">
      <w:pPr>
        <w:pStyle w:val="22"/>
      </w:pPr>
      <w:bookmarkStart w:id="10" w:name="_Toc10492212"/>
      <w:r w:rsidRPr="009E56A1">
        <w:t>Функциональность продукта</w:t>
      </w:r>
      <w:bookmarkEnd w:id="10"/>
    </w:p>
    <w:tbl>
      <w:tblPr>
        <w:tblStyle w:val="af"/>
        <w:tblW w:w="9889" w:type="dxa"/>
        <w:tblLayout w:type="fixed"/>
        <w:tblLook w:val="04A0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1724C2" w:rsidRDefault="000E5512" w:rsidP="001724C2">
      <w:pPr>
        <w:pStyle w:val="22"/>
        <w:rPr>
          <w:highlight w:val="white"/>
        </w:rPr>
      </w:pPr>
      <w:bookmarkStart w:id="11" w:name="_Toc10492213"/>
      <w:r w:rsidRPr="001724C2">
        <w:lastRenderedPageBreak/>
        <w:t>Классы и возможности пользователей</w:t>
      </w:r>
      <w:bookmarkEnd w:id="11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4772D2">
      <w:pPr>
        <w:pStyle w:val="22"/>
        <w:rPr>
          <w:i/>
          <w:sz w:val="27"/>
          <w:szCs w:val="27"/>
          <w:highlight w:val="white"/>
        </w:rPr>
      </w:pPr>
      <w:bookmarkStart w:id="12" w:name="_Toc10492214"/>
      <w:r w:rsidRPr="009E56A1">
        <w:t>Среда функционирования продукта</w:t>
      </w:r>
      <w:bookmarkEnd w:id="12"/>
    </w:p>
    <w:p w:rsidR="00E706BB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</w:p>
    <w:p w:rsidR="004772D2" w:rsidRPr="004772D2" w:rsidRDefault="004772D2" w:rsidP="004772D2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</w:rPr>
        <w:t>Для создания приложения были использованы следующие средства и инструменты:</w:t>
      </w:r>
    </w:p>
    <w:p w:rsidR="005C1D3B" w:rsidRPr="004772D2" w:rsidRDefault="004772D2" w:rsidP="004772D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Python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– язык программирования, со следующими установленными библиотеками:</w:t>
      </w:r>
    </w:p>
    <w:p w:rsidR="005C1D3B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lask</w:t>
      </w:r>
    </w:p>
    <w:p w:rsidR="005C1D3B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</w:rPr>
        <w:t>S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QLA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lchemy</w:t>
      </w:r>
    </w:p>
    <w:p w:rsidR="005C1D3B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lask_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SQLA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lchemy</w:t>
      </w:r>
    </w:p>
    <w:p w:rsidR="005C1D3B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WTF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orms</w:t>
      </w:r>
    </w:p>
    <w:p w:rsidR="005C1D3B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lask_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WTF</w:t>
      </w:r>
    </w:p>
    <w:p w:rsidR="005C1D3B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SQL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ite3</w:t>
      </w:r>
    </w:p>
    <w:p w:rsidR="005C1D3B" w:rsidRPr="004772D2" w:rsidRDefault="004772D2" w:rsidP="004772D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lask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фреймворк</w:t>
      </w:r>
      <w:proofErr w:type="spellEnd"/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Python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для создания 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web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-приложений</w:t>
      </w:r>
    </w:p>
    <w:p w:rsidR="005C1D3B" w:rsidRPr="004772D2" w:rsidRDefault="004772D2" w:rsidP="004772D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SQLite3 – 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база данных для хранения</w:t>
      </w:r>
    </w:p>
    <w:p w:rsidR="004772D2" w:rsidRDefault="004772D2" w:rsidP="004772D2">
      <w:pPr>
        <w:rPr>
          <w:rFonts w:ascii="Times New Roman" w:hAnsi="Times New Roman" w:cs="Times New Roman"/>
          <w:color w:val="000000"/>
          <w:sz w:val="28"/>
          <w:szCs w:val="27"/>
        </w:rPr>
      </w:pPr>
    </w:p>
    <w:p w:rsidR="004772D2" w:rsidRDefault="004772D2" w:rsidP="004772D2">
      <w:pPr>
        <w:rPr>
          <w:rFonts w:ascii="Times New Roman" w:hAnsi="Times New Roman" w:cs="Times New Roman"/>
          <w:color w:val="000000"/>
          <w:sz w:val="28"/>
          <w:szCs w:val="27"/>
        </w:rPr>
      </w:pPr>
    </w:p>
    <w:p w:rsidR="004772D2" w:rsidRPr="004772D2" w:rsidRDefault="004772D2" w:rsidP="004772D2">
      <w:p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>Обоснование выбора данного инструментария:</w:t>
      </w:r>
    </w:p>
    <w:p w:rsidR="005C1D3B" w:rsidRPr="004772D2" w:rsidRDefault="004772D2" w:rsidP="004772D2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При реализации приложения был использован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фреймворк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4772D2">
        <w:rPr>
          <w:rFonts w:ascii="Times New Roman" w:hAnsi="Times New Roman" w:cs="Times New Roman"/>
          <w:color w:val="000000" w:themeColor="text1"/>
          <w:sz w:val="28"/>
          <w:szCs w:val="27"/>
          <w:lang w:val="en-US"/>
        </w:rPr>
        <w:t>F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lask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по причине его легковесности, модульности, гибкости настройки и растущей популярности</w:t>
      </w:r>
    </w:p>
    <w:p w:rsidR="005C1D3B" w:rsidRPr="004772D2" w:rsidRDefault="004772D2" w:rsidP="004772D2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Язык программирования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Python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был выбран для облегчения обслуживания, тестирования и модернизации приложения, а также вследствие его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кроссплатформенности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и поддержки </w:t>
      </w:r>
      <w:r w:rsidR="00F81212">
        <w:rPr>
          <w:rFonts w:ascii="Times New Roman" w:hAnsi="Times New Roman" w:cs="Times New Roman"/>
          <w:color w:val="000000" w:themeColor="text1"/>
          <w:sz w:val="28"/>
          <w:szCs w:val="27"/>
        </w:rPr>
        <w:t>большого</w:t>
      </w: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числа библиотек и модулей </w:t>
      </w:r>
    </w:p>
    <w:p w:rsidR="005C1D3B" w:rsidRPr="004772D2" w:rsidRDefault="004772D2" w:rsidP="004772D2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СУБД SQLite3 была использована вследствие ее высокой производительности, а также способности SQLite3 и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Flask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взаимодействовать с помощью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SQLAlchemy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, что позволяет использовать подход ORM при разработке приложения</w:t>
      </w:r>
    </w:p>
    <w:p w:rsidR="00B1416D" w:rsidRDefault="00B1416D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F9055D" w:rsidRPr="00BD4363" w:rsidRDefault="00F9055D" w:rsidP="00BD4363">
      <w:pPr>
        <w:pStyle w:val="22"/>
      </w:pPr>
      <w:bookmarkStart w:id="13" w:name="_Toc10406430"/>
      <w:bookmarkStart w:id="14" w:name="_Toc10492215"/>
      <w:r w:rsidRPr="00BD4363">
        <w:t>Общая функциональная схема</w:t>
      </w:r>
      <w:bookmarkEnd w:id="13"/>
      <w:bookmarkEnd w:id="14"/>
    </w:p>
    <w:p w:rsidR="00F9055D" w:rsidRPr="009E56A1" w:rsidRDefault="00F9055D" w:rsidP="00F9055D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688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65" cy="46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B1416D" w:rsidP="00F9055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0E5512" w:rsidP="0040773B">
      <w:pPr>
        <w:pStyle w:val="12"/>
        <w:rPr>
          <w:i/>
          <w:color w:val="000000"/>
          <w:sz w:val="27"/>
          <w:szCs w:val="27"/>
          <w:highlight w:val="white"/>
        </w:rPr>
      </w:pPr>
      <w:r w:rsidRPr="009E56A1">
        <w:lastRenderedPageBreak/>
        <w:t>Предполагаемая структура сайта</w:t>
      </w:r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</w:r>
      <w:r w:rsidRPr="00B011D9">
        <w:rPr>
          <w:color w:val="000000"/>
          <w:sz w:val="28"/>
          <w:szCs w:val="27"/>
        </w:rPr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B011D9" w:rsidRDefault="00C14734" w:rsidP="00B011D9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011D9">
        <w:rPr>
          <w:rFonts w:ascii="Times New Roman" w:hAnsi="Times New Roman" w:cs="Times New Roman"/>
          <w:color w:val="000000"/>
          <w:sz w:val="28"/>
          <w:szCs w:val="27"/>
        </w:rPr>
        <w:t>В поле “</w:t>
      </w:r>
      <w:r w:rsidRPr="00B011D9">
        <w:rPr>
          <w:rFonts w:ascii="Times New Roman" w:hAnsi="Times New Roman" w:cs="Times New Roman"/>
          <w:color w:val="000000"/>
          <w:sz w:val="28"/>
          <w:szCs w:val="27"/>
          <w:lang w:val="en-US"/>
        </w:rPr>
        <w:t>Login</w:t>
      </w:r>
      <w:r w:rsidRPr="00B011D9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логин</w:t>
      </w:r>
      <w:r w:rsidRPr="00B011D9">
        <w:rPr>
          <w:rFonts w:ascii="Times New Roman" w:hAnsi="Times New Roman" w:cs="Times New Roman"/>
          <w:color w:val="000000"/>
          <w:sz w:val="28"/>
          <w:szCs w:val="27"/>
        </w:rPr>
        <w:br/>
        <w:t>В поле “</w:t>
      </w:r>
      <w:r w:rsidRPr="00B011D9">
        <w:rPr>
          <w:rFonts w:ascii="Times New Roman" w:hAnsi="Times New Roman" w:cs="Times New Roman"/>
          <w:color w:val="000000"/>
          <w:sz w:val="28"/>
          <w:szCs w:val="27"/>
          <w:lang w:val="en-US"/>
        </w:rPr>
        <w:t>Password</w:t>
      </w:r>
      <w:r w:rsidRPr="00B011D9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пароль</w:t>
      </w:r>
    </w:p>
    <w:p w:rsidR="00C14734" w:rsidRPr="00B011D9" w:rsidRDefault="00C14734" w:rsidP="00B011D9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011D9">
        <w:rPr>
          <w:rFonts w:ascii="Times New Roman" w:hAnsi="Times New Roman" w:cs="Times New Roman"/>
          <w:color w:val="000000"/>
          <w:sz w:val="28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B011D9" w:rsidRDefault="00C14734" w:rsidP="00B011D9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011D9">
        <w:rPr>
          <w:rFonts w:ascii="Times New Roman" w:hAnsi="Times New Roman" w:cs="Times New Roman"/>
          <w:color w:val="000000"/>
          <w:sz w:val="28"/>
          <w:szCs w:val="27"/>
        </w:rPr>
        <w:t>Иначе окно входа в систему показывается снова.</w:t>
      </w:r>
    </w:p>
    <w:p w:rsidR="00890450" w:rsidRPr="009E56A1" w:rsidRDefault="000E5512" w:rsidP="0040773B">
      <w:pPr>
        <w:pStyle w:val="22"/>
      </w:pPr>
      <w:r w:rsidRPr="009E56A1">
        <w:br/>
      </w:r>
      <w:bookmarkStart w:id="15" w:name="_Toc10492216"/>
      <w:r w:rsidRPr="009E56A1">
        <w:t>Структура для пользователя группы «Разработчики»:</w:t>
      </w:r>
      <w:bookmarkEnd w:id="15"/>
    </w:p>
    <w:p w:rsidR="0013075B" w:rsidRPr="0060566A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разработчик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F9055D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заказа переработки, нажав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vertim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  <w:r>
        <w:br w:type="page"/>
      </w:r>
    </w:p>
    <w:p w:rsidR="0013075B" w:rsidRPr="0060566A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разработчик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90450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Заказать переработку, введя дату в поле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a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 и нажав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890450" w:rsidRPr="009E56A1" w:rsidRDefault="000E5512" w:rsidP="0040773B">
      <w:pPr>
        <w:pStyle w:val="22"/>
        <w:rPr>
          <w:sz w:val="27"/>
          <w:szCs w:val="27"/>
        </w:rPr>
      </w:pPr>
      <w:bookmarkStart w:id="16" w:name="_Toc10492217"/>
      <w:r w:rsidRPr="009E56A1">
        <w:t>Структура для пользователя группы «Менеджеры»:</w:t>
      </w:r>
      <w:bookmarkEnd w:id="16"/>
    </w:p>
    <w:p w:rsidR="003D535C" w:rsidRPr="0060566A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 w:rsidP="0060566A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активность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сотрудника, выбрав ее из выпадающего списка, и нажав кнопку “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Submit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Pr="0060566A" w:rsidRDefault="008D59C7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087532" w:rsidRPr="0060566A" w:rsidRDefault="00087532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чать рабочий день сотрудника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Begi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Закончить рабочий день сотрудника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nd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90450" w:rsidRPr="0060566A" w:rsidRDefault="000E5512" w:rsidP="0060566A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Pr="0060566A" w:rsidRDefault="008D59C7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Зарегистрировать нового пользователя, введя данные в форму 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,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8D59C7" w:rsidRPr="0060566A" w:rsidRDefault="008D59C7" w:rsidP="0060566A">
      <w:r>
        <w:br w:type="page"/>
      </w:r>
    </w:p>
    <w:p w:rsidR="003D535C" w:rsidRPr="0060566A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Pr="0060566A" w:rsidRDefault="008D59C7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A57285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Удалить сотрудника из системы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>, нажав на кнопку “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90450" w:rsidRPr="0060566A" w:rsidRDefault="00890450" w:rsidP="0060566A">
      <w:pPr>
        <w:spacing w:line="360" w:lineRule="auto"/>
        <w:rPr>
          <w:rFonts w:ascii="Times New Roman" w:hAnsi="Times New Roman" w:cs="Times New Roman"/>
          <w:sz w:val="24"/>
        </w:rPr>
      </w:pPr>
    </w:p>
    <w:sectPr w:rsidR="00890450" w:rsidRPr="0060566A" w:rsidSect="004772D2">
      <w:pgSz w:w="11906" w:h="16838"/>
      <w:pgMar w:top="1135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05F"/>
    <w:multiLevelType w:val="hybridMultilevel"/>
    <w:tmpl w:val="ED54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C7F1E"/>
    <w:multiLevelType w:val="hybridMultilevel"/>
    <w:tmpl w:val="D78CBE94"/>
    <w:lvl w:ilvl="0" w:tplc="CBF89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2B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4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23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5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B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C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E66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FF1975"/>
    <w:multiLevelType w:val="hybridMultilevel"/>
    <w:tmpl w:val="8C18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6B0852D9"/>
    <w:multiLevelType w:val="hybridMultilevel"/>
    <w:tmpl w:val="179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732AE"/>
    <w:multiLevelType w:val="multilevel"/>
    <w:tmpl w:val="86562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FB80A8C"/>
    <w:multiLevelType w:val="hybridMultilevel"/>
    <w:tmpl w:val="904406DE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4D1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5F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F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3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AC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9B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B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4A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0"/>
    <w:rsid w:val="0003254B"/>
    <w:rsid w:val="00064AB4"/>
    <w:rsid w:val="00066A7E"/>
    <w:rsid w:val="00087532"/>
    <w:rsid w:val="00087C5C"/>
    <w:rsid w:val="000901D3"/>
    <w:rsid w:val="000B5143"/>
    <w:rsid w:val="000C44C3"/>
    <w:rsid w:val="000E5512"/>
    <w:rsid w:val="00115613"/>
    <w:rsid w:val="0013075B"/>
    <w:rsid w:val="00150CBA"/>
    <w:rsid w:val="0017222F"/>
    <w:rsid w:val="001724C2"/>
    <w:rsid w:val="001A0887"/>
    <w:rsid w:val="001B1C57"/>
    <w:rsid w:val="001E4814"/>
    <w:rsid w:val="00205711"/>
    <w:rsid w:val="0025468B"/>
    <w:rsid w:val="002941B2"/>
    <w:rsid w:val="002D5661"/>
    <w:rsid w:val="00320CA0"/>
    <w:rsid w:val="00337746"/>
    <w:rsid w:val="003D535C"/>
    <w:rsid w:val="0040773B"/>
    <w:rsid w:val="00447EE3"/>
    <w:rsid w:val="00474462"/>
    <w:rsid w:val="004772D2"/>
    <w:rsid w:val="00484D43"/>
    <w:rsid w:val="00516277"/>
    <w:rsid w:val="0055470A"/>
    <w:rsid w:val="0056240F"/>
    <w:rsid w:val="005C1D3B"/>
    <w:rsid w:val="005D0AB8"/>
    <w:rsid w:val="0060566A"/>
    <w:rsid w:val="00610A1D"/>
    <w:rsid w:val="006513BD"/>
    <w:rsid w:val="00672462"/>
    <w:rsid w:val="00733A49"/>
    <w:rsid w:val="007373B1"/>
    <w:rsid w:val="00741469"/>
    <w:rsid w:val="00757455"/>
    <w:rsid w:val="00773327"/>
    <w:rsid w:val="00797BF2"/>
    <w:rsid w:val="00826754"/>
    <w:rsid w:val="00846029"/>
    <w:rsid w:val="008866F1"/>
    <w:rsid w:val="00890450"/>
    <w:rsid w:val="008B6710"/>
    <w:rsid w:val="008D10CC"/>
    <w:rsid w:val="008D59C7"/>
    <w:rsid w:val="008F2C2E"/>
    <w:rsid w:val="00925921"/>
    <w:rsid w:val="0097597F"/>
    <w:rsid w:val="00984001"/>
    <w:rsid w:val="009E56A1"/>
    <w:rsid w:val="00A57285"/>
    <w:rsid w:val="00A62B01"/>
    <w:rsid w:val="00A971B3"/>
    <w:rsid w:val="00AA7B74"/>
    <w:rsid w:val="00B011D9"/>
    <w:rsid w:val="00B1416D"/>
    <w:rsid w:val="00B149F8"/>
    <w:rsid w:val="00B25A81"/>
    <w:rsid w:val="00B5196F"/>
    <w:rsid w:val="00B71DF7"/>
    <w:rsid w:val="00B841D3"/>
    <w:rsid w:val="00BC0A87"/>
    <w:rsid w:val="00BD4363"/>
    <w:rsid w:val="00C10222"/>
    <w:rsid w:val="00C14734"/>
    <w:rsid w:val="00C5725C"/>
    <w:rsid w:val="00D76BDE"/>
    <w:rsid w:val="00E1532C"/>
    <w:rsid w:val="00E706BB"/>
    <w:rsid w:val="00EB3774"/>
    <w:rsid w:val="00EB73B1"/>
    <w:rsid w:val="00F41A6E"/>
    <w:rsid w:val="00F45FBF"/>
    <w:rsid w:val="00F81212"/>
    <w:rsid w:val="00F9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link w:val="2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link w:val="Heading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5921"/>
    <w:pPr>
      <w:spacing w:after="100"/>
    </w:pPr>
    <w:rPr>
      <w:rFonts w:ascii="Times New Roman" w:hAnsi="Times New Roman"/>
      <w:sz w:val="28"/>
    </w:r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1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7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1"/>
    <w:link w:val="af1"/>
    <w:uiPriority w:val="10"/>
    <w:rsid w:val="007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f1"/>
    <w:link w:val="13"/>
    <w:qFormat/>
    <w:rsid w:val="00741469"/>
    <w:rPr>
      <w:rFonts w:ascii="Times New Roman" w:hAnsi="Times New Roman" w:cs="Times New Roman"/>
      <w:b/>
      <w:sz w:val="32"/>
    </w:rPr>
  </w:style>
  <w:style w:type="paragraph" w:customStyle="1" w:styleId="22">
    <w:name w:val="Стиль2"/>
    <w:basedOn w:val="2"/>
    <w:link w:val="23"/>
    <w:qFormat/>
    <w:rsid w:val="00741469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13">
    <w:name w:val="Стиль1 Знак"/>
    <w:basedOn w:val="af2"/>
    <w:link w:val="12"/>
    <w:rsid w:val="00741469"/>
    <w:rPr>
      <w:rFonts w:ascii="Times New Roman" w:eastAsiaTheme="majorEastAsia" w:hAnsi="Times New Roman" w:cs="Times New Roman"/>
      <w:b/>
      <w:spacing w:val="-10"/>
      <w:kern w:val="28"/>
      <w:sz w:val="32"/>
      <w:szCs w:val="56"/>
    </w:rPr>
  </w:style>
  <w:style w:type="character" w:customStyle="1" w:styleId="Heading0">
    <w:name w:val="Heading Знак"/>
    <w:basedOn w:val="a1"/>
    <w:link w:val="Heading"/>
    <w:rsid w:val="00741469"/>
    <w:rPr>
      <w:rFonts w:ascii="Noto Sans Mono" w:eastAsia="Noto Sans Mono" w:hAnsi="Noto Sans Mono" w:cs="Noto Sans Devanagari"/>
      <w:sz w:val="28"/>
      <w:szCs w:val="28"/>
    </w:rPr>
  </w:style>
  <w:style w:type="character" w:customStyle="1" w:styleId="20">
    <w:name w:val="Заголовок 2 Знак"/>
    <w:basedOn w:val="Heading0"/>
    <w:link w:val="2"/>
    <w:rsid w:val="00741469"/>
    <w:rPr>
      <w:rFonts w:ascii="Noto Sans Mono" w:eastAsia="Noto Sans Mono" w:hAnsi="Noto Sans Mono" w:cs="Noto Sans Devanagari"/>
      <w:b/>
      <w:bCs/>
      <w:sz w:val="32"/>
      <w:szCs w:val="32"/>
    </w:rPr>
  </w:style>
  <w:style w:type="character" w:customStyle="1" w:styleId="23">
    <w:name w:val="Стиль2 Знак"/>
    <w:basedOn w:val="20"/>
    <w:link w:val="22"/>
    <w:rsid w:val="00741469"/>
    <w:rPr>
      <w:rFonts w:ascii="Times New Roman" w:eastAsia="Noto Sans Mono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9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74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8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898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753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499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99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16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4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F024-558E-4D89-8DDE-8FEBA5AC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53</cp:revision>
  <dcterms:created xsi:type="dcterms:W3CDTF">2019-03-15T14:30:00Z</dcterms:created>
  <dcterms:modified xsi:type="dcterms:W3CDTF">2019-06-03T2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